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向心力  重新定义现代商业竞争</w:t>
      </w:r>
    </w:p>
    <w:p>
      <w:r>
        <w:t>作者：杜鸣皓著</w:t>
      </w:r>
    </w:p>
    <w:p>
      <w:r>
        <w:t>出版社：杭州：浙江工商大学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商业向心力  重新定义现代商业竞争 评论地址：https://www.jiaokey.com/book/detail/145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